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D0C56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-прикладное искусство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3D0C56">
        <w:rPr>
          <w:rFonts w:ascii="Times New Roman" w:hAnsi="Times New Roman" w:cs="Times New Roman"/>
          <w:sz w:val="24"/>
          <w:szCs w:val="24"/>
        </w:rPr>
        <w:t>_Пластилинография 4- 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_</w:t>
      </w:r>
      <w:r w:rsidR="003D0C56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__» ____________20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</w:t>
      </w:r>
      <w:r w:rsidR="003D0C56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>____занятий за период обучения, ____</w:t>
      </w:r>
      <w:r w:rsidR="003D0C5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3D0C56">
        <w:rPr>
          <w:rFonts w:ascii="Times New Roman" w:eastAsia="Calibri" w:hAnsi="Times New Roman" w:cs="Times New Roman"/>
          <w:sz w:val="24"/>
          <w:szCs w:val="24"/>
        </w:rPr>
        <w:t>384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_</w:t>
      </w:r>
      <w:r w:rsidR="004E11E7">
        <w:rPr>
          <w:rFonts w:ascii="Times New Roman" w:eastAsia="Calibri" w:hAnsi="Times New Roman" w:cs="Times New Roman"/>
          <w:sz w:val="24"/>
          <w:szCs w:val="24"/>
        </w:rPr>
        <w:t>__</w:t>
      </w:r>
      <w:r w:rsidR="003D0C56">
        <w:rPr>
          <w:rFonts w:ascii="Times New Roman" w:eastAsia="Calibri" w:hAnsi="Times New Roman" w:cs="Times New Roman"/>
          <w:sz w:val="24"/>
          <w:szCs w:val="24"/>
        </w:rPr>
        <w:t>96</w:t>
      </w:r>
      <w:r w:rsidR="004E11E7">
        <w:rPr>
          <w:rFonts w:ascii="Times New Roman" w:eastAsia="Calibri" w:hAnsi="Times New Roman" w:cs="Times New Roman"/>
          <w:sz w:val="24"/>
          <w:szCs w:val="24"/>
        </w:rPr>
        <w:t>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03" w:type="dxa"/>
        <w:tblLayout w:type="fixed"/>
        <w:tblLook w:val="04A0"/>
      </w:tblPr>
      <w:tblGrid>
        <w:gridCol w:w="6487"/>
        <w:gridCol w:w="4116"/>
      </w:tblGrid>
      <w:tr w:rsidR="00FC1943" w:rsidRPr="007E6CE8" w:rsidTr="004E11E7">
        <w:trPr>
          <w:trHeight w:val="4678"/>
        </w:trPr>
        <w:tc>
          <w:tcPr>
            <w:tcW w:w="6487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0331F0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  <w:r w:rsidR="004C6A12" w:rsidRPr="004C6A12">
              <w:rPr>
                <w:noProof/>
                <w:sz w:val="20"/>
              </w:rPr>
              <w:drawing>
                <wp:inline distT="0" distB="0" distL="0" distR="0">
                  <wp:extent cx="4530827" cy="6233218"/>
                  <wp:effectExtent l="19050" t="0" r="3073" b="0"/>
                  <wp:docPr id="5" name="Рисунок 3" descr="C:\Users\1454\Pictures\2018-08-16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54\Pictures\2018-08-16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971" cy="623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633E36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36" w:rsidRPr="00CD2837" w:rsidRDefault="00633E3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Pr="00E2211B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A12" w:rsidRDefault="004C6A12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9" w:type="dxa"/>
        <w:tblInd w:w="96" w:type="dxa"/>
        <w:tblLook w:val="04A0"/>
      </w:tblPr>
      <w:tblGrid>
        <w:gridCol w:w="486"/>
        <w:gridCol w:w="2516"/>
        <w:gridCol w:w="1335"/>
        <w:gridCol w:w="1410"/>
        <w:gridCol w:w="1435"/>
        <w:gridCol w:w="1494"/>
        <w:gridCol w:w="1453"/>
      </w:tblGrid>
      <w:tr w:rsidR="004C6A12" w:rsidRPr="001C23AC" w:rsidTr="003E0E3A">
        <w:trPr>
          <w:trHeight w:val="735"/>
        </w:trPr>
        <w:tc>
          <w:tcPr>
            <w:tcW w:w="10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ужок по декоративно-прикладному искусству                                                                   "Пластилинография" для детей 4-5 лет</w:t>
            </w:r>
          </w:p>
        </w:tc>
      </w:tr>
      <w:tr w:rsidR="004C6A12" w:rsidRPr="001C23AC" w:rsidTr="003E0E3A">
        <w:trPr>
          <w:trHeight w:val="3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ходы на оплату труда основного персонал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13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ботника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/плата (руб.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й фонд рабочего времени (мин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казание платной услуги (мин.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персонала (руб.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2/3*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22,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/пла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5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/плата с начислениями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сходы на материальные запасы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7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териальных средств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уч.год (в ед.изм.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руб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 на уч.год (руб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одно занятие (руб)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A12" w:rsidRPr="001C23AC" w:rsidTr="003E0E3A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20*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4C6A12" w:rsidRPr="001C23AC" w:rsidTr="003E0E3A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10*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лин восково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4C6A12" w:rsidRPr="001C23AC" w:rsidTr="003E0E3A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для леп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6A12" w:rsidRPr="001C23AC" w:rsidTr="003E0E3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30*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4C6A12" w:rsidRPr="001C23AC" w:rsidTr="003E0E3A">
        <w:trPr>
          <w:trHeight w:val="5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лин со стеко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4C6A12" w:rsidRPr="001C23AC" w:rsidTr="003E0E3A">
        <w:trPr>
          <w:trHeight w:val="5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лин плавающий 10 ц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1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счет суммы начисленной амортизации оборудова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4C6A12" w:rsidRPr="001C23AC" w:rsidTr="003E0E3A">
        <w:trPr>
          <w:trHeight w:val="15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норма износа (%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норма времени работы оборудования (час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ой амортизации (руб.)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(3*4*5)/6</w:t>
            </w:r>
          </w:p>
        </w:tc>
      </w:tr>
      <w:tr w:rsidR="004C6A12" w:rsidRPr="001C23AC" w:rsidTr="003E0E3A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A12" w:rsidRPr="001C23AC" w:rsidTr="003E0E3A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A12" w:rsidRPr="001C23AC" w:rsidRDefault="004C6A12" w:rsidP="003E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45DA2" w:rsidRPr="00FA2AB4" w:rsidRDefault="00945DA2" w:rsidP="00945D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945DA2" w:rsidRPr="00FA2AB4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D2" w:rsidRDefault="00AE36D2" w:rsidP="002E428A">
      <w:pPr>
        <w:spacing w:after="0" w:line="240" w:lineRule="auto"/>
      </w:pPr>
      <w:r>
        <w:separator/>
      </w:r>
    </w:p>
  </w:endnote>
  <w:endnote w:type="continuationSeparator" w:id="1">
    <w:p w:rsidR="00AE36D2" w:rsidRDefault="00AE36D2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D2" w:rsidRDefault="00AE36D2" w:rsidP="002E428A">
      <w:pPr>
        <w:spacing w:after="0" w:line="240" w:lineRule="auto"/>
      </w:pPr>
      <w:r>
        <w:separator/>
      </w:r>
    </w:p>
  </w:footnote>
  <w:footnote w:type="continuationSeparator" w:id="1">
    <w:p w:rsidR="00AE36D2" w:rsidRDefault="00AE36D2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E36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4262A"/>
    <w:rsid w:val="00155FD7"/>
    <w:rsid w:val="00174D78"/>
    <w:rsid w:val="00175CB5"/>
    <w:rsid w:val="00213FEA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D0C56"/>
    <w:rsid w:val="003F114B"/>
    <w:rsid w:val="003F3465"/>
    <w:rsid w:val="00452D78"/>
    <w:rsid w:val="00467C15"/>
    <w:rsid w:val="0047329F"/>
    <w:rsid w:val="004A0897"/>
    <w:rsid w:val="004B559B"/>
    <w:rsid w:val="004B79D8"/>
    <w:rsid w:val="004C6A12"/>
    <w:rsid w:val="004D7012"/>
    <w:rsid w:val="004E11E7"/>
    <w:rsid w:val="004E2AB7"/>
    <w:rsid w:val="004F7D79"/>
    <w:rsid w:val="00533F39"/>
    <w:rsid w:val="00555F40"/>
    <w:rsid w:val="00564303"/>
    <w:rsid w:val="005649A1"/>
    <w:rsid w:val="00564B1C"/>
    <w:rsid w:val="005B2520"/>
    <w:rsid w:val="005B5413"/>
    <w:rsid w:val="005E1796"/>
    <w:rsid w:val="005E734A"/>
    <w:rsid w:val="006159C2"/>
    <w:rsid w:val="00633E36"/>
    <w:rsid w:val="00667CCF"/>
    <w:rsid w:val="00674D8C"/>
    <w:rsid w:val="00693218"/>
    <w:rsid w:val="006B3040"/>
    <w:rsid w:val="006C359F"/>
    <w:rsid w:val="006C7788"/>
    <w:rsid w:val="00702E21"/>
    <w:rsid w:val="00723AF4"/>
    <w:rsid w:val="00723C51"/>
    <w:rsid w:val="00796663"/>
    <w:rsid w:val="007B65A9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F03E8"/>
    <w:rsid w:val="00945DA2"/>
    <w:rsid w:val="0097384F"/>
    <w:rsid w:val="0098440D"/>
    <w:rsid w:val="00986F7F"/>
    <w:rsid w:val="00995B73"/>
    <w:rsid w:val="00997DFE"/>
    <w:rsid w:val="009A6C91"/>
    <w:rsid w:val="009C49B4"/>
    <w:rsid w:val="00A06CAC"/>
    <w:rsid w:val="00A56B98"/>
    <w:rsid w:val="00A670FA"/>
    <w:rsid w:val="00A7033B"/>
    <w:rsid w:val="00A720A4"/>
    <w:rsid w:val="00A7791B"/>
    <w:rsid w:val="00A96EC4"/>
    <w:rsid w:val="00AA6010"/>
    <w:rsid w:val="00AA7122"/>
    <w:rsid w:val="00AB29E4"/>
    <w:rsid w:val="00AB5369"/>
    <w:rsid w:val="00AC5DA0"/>
    <w:rsid w:val="00AE36D2"/>
    <w:rsid w:val="00B17983"/>
    <w:rsid w:val="00B46BC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E65A7"/>
    <w:rsid w:val="00F032D7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5</cp:revision>
  <cp:lastPrinted>2018-08-17T04:22:00Z</cp:lastPrinted>
  <dcterms:created xsi:type="dcterms:W3CDTF">2016-05-24T00:22:00Z</dcterms:created>
  <dcterms:modified xsi:type="dcterms:W3CDTF">2019-08-06T23:34:00Z</dcterms:modified>
</cp:coreProperties>
</file>